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54"/>
        <w:tblW w:w="18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4"/>
      </w:tblGrid>
      <w:tr w:rsidR="005C1330" w:rsidRPr="00125EE5" w:rsidTr="005C1330">
        <w:trPr>
          <w:trHeight w:val="594"/>
        </w:trPr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5C1330" w:rsidRPr="00D32EFC" w:rsidRDefault="005C1330" w:rsidP="005C133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kern w:val="0"/>
                <w:sz w:val="28"/>
                <w:szCs w:val="28"/>
              </w:rPr>
            </w:pPr>
            <w:r w:rsidRPr="00D32EF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28"/>
                <w:szCs w:val="28"/>
              </w:rPr>
              <w:t>調査票</w:t>
            </w:r>
            <w:r w:rsidR="0010050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28"/>
                <w:szCs w:val="28"/>
              </w:rPr>
              <w:t>2</w:t>
            </w:r>
          </w:p>
          <w:p w:rsidR="005C1330" w:rsidRDefault="003B3025" w:rsidP="005C133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18"/>
                <w:szCs w:val="18"/>
              </w:rPr>
              <w:t>12</w:t>
            </w:r>
            <w:r w:rsidR="005C1330" w:rsidRPr="00125EE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18"/>
                <w:szCs w:val="18"/>
              </w:rPr>
              <w:t>月末現在</w:t>
            </w:r>
          </w:p>
          <w:p w:rsidR="005C1330" w:rsidRPr="00125EE5" w:rsidRDefault="005C1330" w:rsidP="00AC5CF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18"/>
                <w:szCs w:val="18"/>
              </w:rPr>
            </w:pPr>
            <w:r w:rsidRPr="00125EE5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18"/>
                <w:szCs w:val="18"/>
              </w:rPr>
              <w:t>締切:</w:t>
            </w:r>
            <w:r w:rsidRPr="00D32EFC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18"/>
                <w:szCs w:val="18"/>
              </w:rPr>
              <w:t xml:space="preserve"> </w:t>
            </w:r>
            <w:r w:rsidR="0034776E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18"/>
                <w:szCs w:val="18"/>
              </w:rPr>
              <w:t>1</w:t>
            </w:r>
            <w:r w:rsidRPr="00125EE5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18"/>
                <w:szCs w:val="18"/>
              </w:rPr>
              <w:t>月</w:t>
            </w:r>
            <w:r w:rsidR="00A23C6A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18"/>
                <w:szCs w:val="18"/>
              </w:rPr>
              <w:t>18</w:t>
            </w:r>
            <w:r w:rsidRPr="00125EE5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18"/>
                <w:szCs w:val="18"/>
              </w:rPr>
              <w:t>日</w:t>
            </w:r>
          </w:p>
        </w:tc>
      </w:tr>
      <w:tr w:rsidR="005C1330" w:rsidRPr="00125EE5" w:rsidTr="005C1330">
        <w:trPr>
          <w:trHeight w:val="517"/>
        </w:trPr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C1330" w:rsidRPr="00125EE5" w:rsidRDefault="005C1330" w:rsidP="005C13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</w:tr>
    </w:tbl>
    <w:p w:rsidR="00125EE5" w:rsidRPr="005C1330" w:rsidRDefault="00AC5CF9" w:rsidP="00125EE5">
      <w:pPr>
        <w:rPr>
          <w:rFonts w:ascii="ＭＳ Ｐゴシック" w:eastAsia="ＭＳ Ｐゴシック" w:hAnsi="ＭＳ Ｐゴシック"/>
          <w:color w:val="FFFFFF" w:themeColor="background1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4715</wp:posOffset>
                </wp:positionH>
                <wp:positionV relativeFrom="paragraph">
                  <wp:posOffset>28575</wp:posOffset>
                </wp:positionV>
                <wp:extent cx="695325" cy="381000"/>
                <wp:effectExtent l="8890" t="0" r="635" b="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381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793D" w:rsidRPr="00125EE5" w:rsidRDefault="001B793D" w:rsidP="00125EE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25EE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部外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370.45pt;margin-top:2.25pt;width:54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" fillcolor="#dbe5f1 [660]" stroked="f">
                <v:textbox inset="5.85pt,.7pt,5.85pt,.7pt">
                  <w:txbxContent>
                    <w:p w:rsidR="001B793D" w:rsidRPr="00125EE5" w:rsidRDefault="001B793D" w:rsidP="00125EE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125EE5">
                        <w:rPr>
                          <w:rFonts w:hint="eastAsia"/>
                          <w:b/>
                          <w:sz w:val="16"/>
                          <w:szCs w:val="16"/>
                        </w:rPr>
                        <w:t>部外秘</w:t>
                      </w:r>
                    </w:p>
                  </w:txbxContent>
                </v:textbox>
              </v:oval>
            </w:pict>
          </mc:Fallback>
        </mc:AlternateContent>
      </w:r>
      <w:r w:rsidR="00125EE5" w:rsidRPr="00DD402E">
        <w:rPr>
          <w:rFonts w:ascii="ＭＳ Ｐゴシック" w:eastAsia="ＭＳ Ｐゴシック" w:hAnsi="ＭＳ Ｐゴシック" w:hint="eastAsia"/>
          <w:color w:val="FFFFFF" w:themeColor="background1"/>
          <w:sz w:val="28"/>
          <w:szCs w:val="28"/>
          <w:highlight w:val="black"/>
        </w:rPr>
        <w:t xml:space="preserve">   平成</w:t>
      </w:r>
      <w:r w:rsidR="00A23C6A">
        <w:rPr>
          <w:rFonts w:ascii="ＭＳ Ｐゴシック" w:eastAsia="ＭＳ Ｐゴシック" w:hAnsi="ＭＳ Ｐゴシック" w:hint="eastAsia"/>
          <w:color w:val="FFFFFF" w:themeColor="background1"/>
          <w:sz w:val="28"/>
          <w:szCs w:val="28"/>
          <w:highlight w:val="black"/>
        </w:rPr>
        <w:t>30</w:t>
      </w:r>
      <w:r w:rsidR="00125EE5" w:rsidRPr="00DD402E">
        <w:rPr>
          <w:rFonts w:ascii="ＭＳ Ｐゴシック" w:eastAsia="ＭＳ Ｐゴシック" w:hAnsi="ＭＳ Ｐゴシック" w:hint="eastAsia"/>
          <w:color w:val="FFFFFF" w:themeColor="background1"/>
          <w:sz w:val="28"/>
          <w:szCs w:val="28"/>
          <w:highlight w:val="black"/>
        </w:rPr>
        <w:t xml:space="preserve">年度  「専門課程」 就職希望者内定状況調査   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247"/>
        <w:gridCol w:w="2525"/>
        <w:gridCol w:w="5682"/>
      </w:tblGrid>
      <w:tr w:rsidR="00AC5CF9" w:rsidRPr="00793D09" w:rsidTr="00180830">
        <w:trPr>
          <w:gridAfter w:val="1"/>
          <w:wAfter w:w="5682" w:type="dxa"/>
          <w:trHeight w:val="405"/>
        </w:trPr>
        <w:tc>
          <w:tcPr>
            <w:tcW w:w="1247" w:type="dxa"/>
            <w:tcBorders>
              <w:right w:val="dotted" w:sz="4" w:space="0" w:color="auto"/>
            </w:tcBorders>
          </w:tcPr>
          <w:p w:rsidR="00125EE5" w:rsidRPr="00793D09" w:rsidRDefault="00C11D3F" w:rsidP="00C11D3F">
            <w:pPr>
              <w:jc w:val="center"/>
              <w:rPr>
                <w:szCs w:val="21"/>
              </w:rPr>
            </w:pPr>
            <w:r w:rsidRPr="00793D09">
              <w:rPr>
                <w:rFonts w:hint="eastAsia"/>
                <w:szCs w:val="21"/>
              </w:rPr>
              <w:t>コード</w:t>
            </w:r>
          </w:p>
        </w:tc>
        <w:tc>
          <w:tcPr>
            <w:tcW w:w="2525" w:type="dxa"/>
            <w:tcBorders>
              <w:left w:val="dotted" w:sz="4" w:space="0" w:color="auto"/>
            </w:tcBorders>
          </w:tcPr>
          <w:p w:rsidR="00125EE5" w:rsidRPr="00793D09" w:rsidRDefault="00125EE5" w:rsidP="00793D09">
            <w:pPr>
              <w:rPr>
                <w:szCs w:val="21"/>
              </w:rPr>
            </w:pPr>
          </w:p>
        </w:tc>
      </w:tr>
      <w:tr w:rsidR="00AC5CF9" w:rsidTr="00180830">
        <w:trPr>
          <w:trHeight w:val="410"/>
        </w:trPr>
        <w:tc>
          <w:tcPr>
            <w:tcW w:w="1247" w:type="dxa"/>
            <w:tcBorders>
              <w:right w:val="dotted" w:sz="4" w:space="0" w:color="auto"/>
            </w:tcBorders>
          </w:tcPr>
          <w:p w:rsidR="00C11D3F" w:rsidRDefault="00C11D3F" w:rsidP="00C11D3F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8207" w:type="dxa"/>
            <w:gridSpan w:val="2"/>
            <w:tcBorders>
              <w:left w:val="dotted" w:sz="4" w:space="0" w:color="auto"/>
            </w:tcBorders>
          </w:tcPr>
          <w:p w:rsidR="00C11D3F" w:rsidRDefault="00C11D3F"/>
        </w:tc>
      </w:tr>
    </w:tbl>
    <w:bookmarkStart w:id="0" w:name="_MON_1505735844"/>
    <w:bookmarkEnd w:id="0"/>
    <w:p w:rsidR="00CD02C1" w:rsidRPr="006903AA" w:rsidRDefault="00A23C6A">
      <w:r>
        <w:object w:dxaOrig="10600" w:dyaOrig="13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0.25pt;height:673.5pt" o:ole="">
            <v:imagedata r:id="rId7" o:title=""/>
          </v:shape>
          <o:OLEObject Type="Embed" ProgID="Excel.Sheet.12" ShapeID="_x0000_i1025" DrawAspect="Content" ObjectID="_1606655106" r:id="rId8"/>
        </w:object>
      </w:r>
      <w:bookmarkStart w:id="1" w:name="_GoBack"/>
      <w:bookmarkEnd w:id="1"/>
    </w:p>
    <w:sectPr w:rsidR="00CD02C1" w:rsidRPr="006903AA" w:rsidSect="009F1EB0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93D" w:rsidRDefault="001B793D" w:rsidP="005C1330">
      <w:r>
        <w:separator/>
      </w:r>
    </w:p>
  </w:endnote>
  <w:endnote w:type="continuationSeparator" w:id="0">
    <w:p w:rsidR="001B793D" w:rsidRDefault="001B793D" w:rsidP="005C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93D" w:rsidRDefault="001B793D" w:rsidP="005C1330">
      <w:r>
        <w:separator/>
      </w:r>
    </w:p>
  </w:footnote>
  <w:footnote w:type="continuationSeparator" w:id="0">
    <w:p w:rsidR="001B793D" w:rsidRDefault="001B793D" w:rsidP="005C1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  <o:colormenu v:ext="edit" fillcolor="none [660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3AA"/>
    <w:rsid w:val="00013445"/>
    <w:rsid w:val="00100509"/>
    <w:rsid w:val="00125EE5"/>
    <w:rsid w:val="00180830"/>
    <w:rsid w:val="00185F44"/>
    <w:rsid w:val="001B793D"/>
    <w:rsid w:val="001E49E6"/>
    <w:rsid w:val="0028586A"/>
    <w:rsid w:val="0034776E"/>
    <w:rsid w:val="003B3025"/>
    <w:rsid w:val="0043587A"/>
    <w:rsid w:val="0051619C"/>
    <w:rsid w:val="005C1330"/>
    <w:rsid w:val="00637916"/>
    <w:rsid w:val="006903AA"/>
    <w:rsid w:val="00690695"/>
    <w:rsid w:val="0070286D"/>
    <w:rsid w:val="007360CA"/>
    <w:rsid w:val="00793D09"/>
    <w:rsid w:val="00875F54"/>
    <w:rsid w:val="008D3946"/>
    <w:rsid w:val="009F1EB0"/>
    <w:rsid w:val="00A23C6A"/>
    <w:rsid w:val="00A91E54"/>
    <w:rsid w:val="00AC5CF9"/>
    <w:rsid w:val="00AD4851"/>
    <w:rsid w:val="00C11D3F"/>
    <w:rsid w:val="00CD02C1"/>
    <w:rsid w:val="00DD402E"/>
    <w:rsid w:val="00E27B00"/>
    <w:rsid w:val="00E40CA2"/>
    <w:rsid w:val="00E442A9"/>
    <w:rsid w:val="00F1205B"/>
    <w:rsid w:val="00F43060"/>
    <w:rsid w:val="00FC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  <o:colormenu v:ext="edit" fillcolor="none [660]" strokecolor="none"/>
    </o:shapedefaults>
    <o:shapelayout v:ext="edit">
      <o:idmap v:ext="edit" data="1"/>
    </o:shapelayout>
  </w:shapeDefaults>
  <w:decimalSymbol w:val="."/>
  <w:listSeparator w:val=","/>
  <w15:docId w15:val="{C80F9466-FDBC-491C-BA56-5E66E3F2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2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5EE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25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5C13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5C1330"/>
  </w:style>
  <w:style w:type="paragraph" w:styleId="a8">
    <w:name w:val="footer"/>
    <w:basedOn w:val="a"/>
    <w:link w:val="a9"/>
    <w:uiPriority w:val="99"/>
    <w:semiHidden/>
    <w:unhideWhenUsed/>
    <w:rsid w:val="005C13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5C1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D41E2-5AED-4C0F-855B-123F1627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tsk0010</dc:creator>
  <cp:lastModifiedBy>Microsoft</cp:lastModifiedBy>
  <cp:revision>6</cp:revision>
  <cp:lastPrinted>2016-12-19T02:28:00Z</cp:lastPrinted>
  <dcterms:created xsi:type="dcterms:W3CDTF">2017-03-14T01:31:00Z</dcterms:created>
  <dcterms:modified xsi:type="dcterms:W3CDTF">2018-12-18T07:19:00Z</dcterms:modified>
</cp:coreProperties>
</file>